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997DE" w14:textId="607F91D6" w:rsidR="009138A6" w:rsidRPr="009138A6" w:rsidRDefault="008F6CAA" w:rsidP="009138A6">
      <w:pPr>
        <w:jc w:val="center"/>
        <w:rPr>
          <w:rFonts w:ascii="HGS創英角ﾎﾟｯﾌﾟ体" w:eastAsia="HGS創英角ﾎﾟｯﾌﾟ体" w:hAnsi="ＭＳ ゴシック"/>
          <w:bCs/>
          <w:sz w:val="32"/>
          <w:szCs w:val="32"/>
        </w:rPr>
      </w:pPr>
      <w:bookmarkStart w:id="0" w:name="_GoBack"/>
      <w:bookmarkEnd w:id="0"/>
      <w:r>
        <w:rPr>
          <w:rFonts w:ascii="HGS創英角ﾎﾟｯﾌﾟ体" w:eastAsia="HGS創英角ﾎﾟｯﾌﾟ体" w:hAnsi="ＭＳ ゴシック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718152" wp14:editId="72EF46E4">
                <wp:simplePos x="0" y="0"/>
                <wp:positionH relativeFrom="column">
                  <wp:posOffset>-306705</wp:posOffset>
                </wp:positionH>
                <wp:positionV relativeFrom="paragraph">
                  <wp:posOffset>92710</wp:posOffset>
                </wp:positionV>
                <wp:extent cx="6515100" cy="1247775"/>
                <wp:effectExtent l="31750" t="11430" r="25400" b="1714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247775"/>
                        </a:xfrm>
                        <a:prstGeom prst="ellipseRibbon2">
                          <a:avLst>
                            <a:gd name="adj1" fmla="val 28856"/>
                            <a:gd name="adj2" fmla="val 75000"/>
                            <a:gd name="adj3" fmla="val 22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343B0A" w14:textId="77777777" w:rsidR="00BD0686" w:rsidRDefault="00BD0686" w:rsidP="009138A6">
                            <w:pPr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bCs/>
                                <w:sz w:val="32"/>
                                <w:szCs w:val="32"/>
                              </w:rPr>
                            </w:pPr>
                            <w:r w:rsidRPr="009138A6">
                              <w:rPr>
                                <w:rFonts w:ascii="HGS創英角ﾎﾟｯﾌﾟ体" w:eastAsia="HGS創英角ﾎﾟｯﾌﾟ体" w:hAnsi="ＭＳ ゴシック" w:hint="eastAsia"/>
                                <w:bCs/>
                                <w:sz w:val="32"/>
                                <w:szCs w:val="32"/>
                              </w:rPr>
                              <w:t>認知症</w:t>
                            </w:r>
                            <w:r>
                              <w:rPr>
                                <w:rFonts w:ascii="HGS創英角ﾎﾟｯﾌﾟ体" w:eastAsia="HGS創英角ﾎﾟｯﾌﾟ体" w:hAnsi="ＭＳ ゴシック" w:hint="eastAsia"/>
                                <w:bCs/>
                                <w:sz w:val="32"/>
                                <w:szCs w:val="32"/>
                              </w:rPr>
                              <w:t>あんしんサポーター養成講座申し込み書</w:t>
                            </w:r>
                          </w:p>
                          <w:p w14:paraId="5BC9BD28" w14:textId="77777777" w:rsidR="00BD0686" w:rsidRPr="00603803" w:rsidRDefault="00BD0686" w:rsidP="009138A6">
                            <w:pPr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bCs/>
                                <w:sz w:val="22"/>
                                <w:szCs w:val="22"/>
                              </w:rPr>
                            </w:pPr>
                            <w:r w:rsidRPr="00603803">
                              <w:rPr>
                                <w:rFonts w:ascii="HGS創英角ﾎﾟｯﾌﾟ体" w:eastAsia="HGS創英角ﾎﾟｯﾌﾟ体" w:hAnsi="ＭＳ ゴシック" w:hint="eastAsia"/>
                                <w:bCs/>
                                <w:sz w:val="22"/>
                                <w:szCs w:val="22"/>
                              </w:rPr>
                              <w:t>太枠の中を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18152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20" o:spid="_x0000_s1026" type="#_x0000_t108" style="position:absolute;left:0;text-align:left;margin-left:-24.15pt;margin-top:7.3pt;width:513pt;height: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" adj="2700,15367,4760">
                <v:textbox inset="5.85pt,.7pt,5.85pt,.7pt">
                  <w:txbxContent>
                    <w:p w14:paraId="51343B0A" w14:textId="77777777" w:rsidR="00BD0686" w:rsidRDefault="00BD0686" w:rsidP="009138A6">
                      <w:pPr>
                        <w:jc w:val="center"/>
                        <w:rPr>
                          <w:rFonts w:ascii="HGS創英角ﾎﾟｯﾌﾟ体" w:eastAsia="HGS創英角ﾎﾟｯﾌﾟ体" w:hAnsi="ＭＳ ゴシック"/>
                          <w:bCs/>
                          <w:sz w:val="32"/>
                          <w:szCs w:val="32"/>
                        </w:rPr>
                      </w:pPr>
                      <w:r w:rsidRPr="009138A6">
                        <w:rPr>
                          <w:rFonts w:ascii="HGS創英角ﾎﾟｯﾌﾟ体" w:eastAsia="HGS創英角ﾎﾟｯﾌﾟ体" w:hAnsi="ＭＳ ゴシック" w:hint="eastAsia"/>
                          <w:bCs/>
                          <w:sz w:val="32"/>
                          <w:szCs w:val="32"/>
                        </w:rPr>
                        <w:t>認知症</w:t>
                      </w:r>
                      <w:r>
                        <w:rPr>
                          <w:rFonts w:ascii="HGS創英角ﾎﾟｯﾌﾟ体" w:eastAsia="HGS創英角ﾎﾟｯﾌﾟ体" w:hAnsi="ＭＳ ゴシック" w:hint="eastAsia"/>
                          <w:bCs/>
                          <w:sz w:val="32"/>
                          <w:szCs w:val="32"/>
                        </w:rPr>
                        <w:t>あんしんサポーター養成講座申し込み書</w:t>
                      </w:r>
                    </w:p>
                    <w:p w14:paraId="5BC9BD28" w14:textId="77777777" w:rsidR="00BD0686" w:rsidRPr="00603803" w:rsidRDefault="00BD0686" w:rsidP="009138A6">
                      <w:pPr>
                        <w:jc w:val="center"/>
                        <w:rPr>
                          <w:rFonts w:ascii="HGS創英角ﾎﾟｯﾌﾟ体" w:eastAsia="HGS創英角ﾎﾟｯﾌﾟ体" w:hAnsi="ＭＳ ゴシック"/>
                          <w:bCs/>
                          <w:sz w:val="22"/>
                          <w:szCs w:val="22"/>
                        </w:rPr>
                      </w:pPr>
                      <w:r w:rsidRPr="00603803">
                        <w:rPr>
                          <w:rFonts w:ascii="HGS創英角ﾎﾟｯﾌﾟ体" w:eastAsia="HGS創英角ﾎﾟｯﾌﾟ体" w:hAnsi="ＭＳ ゴシック" w:hint="eastAsia"/>
                          <w:bCs/>
                          <w:sz w:val="22"/>
                          <w:szCs w:val="22"/>
                        </w:rPr>
                        <w:t>太枠の中を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57FEE50" w14:textId="77777777" w:rsidR="00E51AD4" w:rsidRPr="00E51AD4" w:rsidRDefault="00E51AD4" w:rsidP="00765FC7">
      <w:pPr>
        <w:rPr>
          <w:rFonts w:ascii="HG丸ｺﾞｼｯｸM-PRO" w:eastAsia="HG丸ｺﾞｼｯｸM-PRO" w:hAnsi="ＭＳ ゴシック"/>
          <w:b/>
          <w:bCs/>
          <w:sz w:val="16"/>
          <w:szCs w:val="16"/>
        </w:rPr>
      </w:pPr>
    </w:p>
    <w:p w14:paraId="5E7121A0" w14:textId="77777777" w:rsidR="00E97EEB" w:rsidRDefault="00E97EEB" w:rsidP="00765FC7">
      <w:pPr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</w:rPr>
      </w:pPr>
    </w:p>
    <w:p w14:paraId="37E6426A" w14:textId="3CBA9EF6" w:rsidR="009138A6" w:rsidRPr="002C6F4C" w:rsidRDefault="00524389" w:rsidP="00765FC7">
      <w:pPr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【</w:t>
      </w:r>
      <w:r w:rsidR="009138A6" w:rsidRPr="002C6F4C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申込者】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6945"/>
      </w:tblGrid>
      <w:tr w:rsidR="009138A6" w14:paraId="426A57BA" w14:textId="77777777" w:rsidTr="00E97EEB">
        <w:trPr>
          <w:trHeight w:val="68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78E9DB3" w14:textId="77777777" w:rsidR="009138A6" w:rsidRDefault="009138A6" w:rsidP="007E3917">
            <w:pPr>
              <w:tabs>
                <w:tab w:val="left" w:pos="6690"/>
              </w:tabs>
              <w:ind w:left="66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代表者氏名</w:t>
            </w:r>
          </w:p>
        </w:tc>
        <w:tc>
          <w:tcPr>
            <w:tcW w:w="69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544908D" w14:textId="77777777" w:rsidR="009138A6" w:rsidRDefault="009138A6" w:rsidP="009138A6">
            <w:pPr>
              <w:tabs>
                <w:tab w:val="left" w:pos="6690"/>
              </w:tabs>
              <w:ind w:left="66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</w:p>
        </w:tc>
      </w:tr>
      <w:tr w:rsidR="009138A6" w14:paraId="677D341E" w14:textId="77777777" w:rsidTr="00E97EEB">
        <w:trPr>
          <w:trHeight w:val="832"/>
        </w:trPr>
        <w:tc>
          <w:tcPr>
            <w:tcW w:w="255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4B440A2" w14:textId="77777777" w:rsidR="009138A6" w:rsidRDefault="009138A6" w:rsidP="007E3917">
            <w:pPr>
              <w:ind w:left="66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住所</w:t>
            </w:r>
          </w:p>
        </w:tc>
        <w:tc>
          <w:tcPr>
            <w:tcW w:w="6945" w:type="dxa"/>
            <w:tcBorders>
              <w:left w:val="single" w:sz="24" w:space="0" w:color="auto"/>
              <w:right w:val="single" w:sz="24" w:space="0" w:color="auto"/>
            </w:tcBorders>
          </w:tcPr>
          <w:p w14:paraId="7876252D" w14:textId="689E8592" w:rsidR="009138A6" w:rsidRDefault="009138A6" w:rsidP="00765FC7">
            <w:pPr>
              <w:widowControl/>
              <w:jc w:val="left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宇治市</w:t>
            </w:r>
          </w:p>
        </w:tc>
      </w:tr>
      <w:tr w:rsidR="009138A6" w14:paraId="3F2B6DB9" w14:textId="77777777" w:rsidTr="00E97EEB">
        <w:trPr>
          <w:trHeight w:val="700"/>
        </w:trPr>
        <w:tc>
          <w:tcPr>
            <w:tcW w:w="255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9455E01" w14:textId="77777777" w:rsidR="009138A6" w:rsidRPr="009138A6" w:rsidRDefault="009138A6" w:rsidP="007E3917">
            <w:pPr>
              <w:tabs>
                <w:tab w:val="left" w:pos="6690"/>
              </w:tabs>
              <w:ind w:left="66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連絡先</w:t>
            </w:r>
          </w:p>
        </w:tc>
        <w:tc>
          <w:tcPr>
            <w:tcW w:w="69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436EA" w14:textId="77777777" w:rsidR="009138A6" w:rsidRPr="009138A6" w:rsidRDefault="009138A6" w:rsidP="009138A6">
            <w:pPr>
              <w:tabs>
                <w:tab w:val="left" w:pos="6690"/>
              </w:tabs>
              <w:ind w:left="66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</w:p>
        </w:tc>
      </w:tr>
    </w:tbl>
    <w:p w14:paraId="2FBFA0DD" w14:textId="77777777" w:rsidR="00765FC7" w:rsidRPr="00765FC7" w:rsidRDefault="00765FC7" w:rsidP="002C6F4C">
      <w:pPr>
        <w:jc w:val="center"/>
        <w:rPr>
          <w:rFonts w:ascii="HG丸ｺﾞｼｯｸM-PRO" w:eastAsia="HG丸ｺﾞｼｯｸM-PRO" w:hAnsi="ＭＳ ゴシック"/>
          <w:b/>
          <w:bCs/>
          <w:sz w:val="18"/>
          <w:szCs w:val="18"/>
        </w:rPr>
      </w:pP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0"/>
        <w:gridCol w:w="5528"/>
      </w:tblGrid>
      <w:tr w:rsidR="00765FC7" w14:paraId="6707BFDD" w14:textId="77777777" w:rsidTr="00765FC7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EE4BAFD" w14:textId="272BEF7A" w:rsidR="00765FC7" w:rsidRPr="00765FC7" w:rsidRDefault="00765FC7" w:rsidP="00765FC7">
            <w:pPr>
              <w:tabs>
                <w:tab w:val="left" w:pos="6690"/>
              </w:tabs>
              <w:ind w:left="66"/>
              <w:jc w:val="center"/>
              <w:rPr>
                <w:rFonts w:ascii="HG丸ｺﾞｼｯｸM-PRO" w:eastAsia="HG丸ｺﾞｼｯｸM-PRO" w:hAnsi="ＭＳ ゴシック"/>
                <w:b/>
                <w:bCs/>
                <w:sz w:val="22"/>
                <w:szCs w:val="22"/>
              </w:rPr>
            </w:pPr>
            <w:r w:rsidRPr="00765FC7">
              <w:rPr>
                <w:rFonts w:ascii="HG丸ｺﾞｼｯｸM-PRO" w:eastAsia="HG丸ｺﾞｼｯｸM-PRO" w:hAnsi="ＭＳ ゴシック" w:hint="eastAsia"/>
                <w:b/>
                <w:bCs/>
                <w:sz w:val="22"/>
                <w:szCs w:val="22"/>
              </w:rPr>
              <w:t>講師予定者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sz w:val="22"/>
                <w:szCs w:val="22"/>
              </w:rPr>
              <w:t>名</w:t>
            </w:r>
            <w:r w:rsidRPr="00765FC7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（キャラバン・メイト）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7E63EE5" w14:textId="77777777" w:rsidR="00765FC7" w:rsidRDefault="00765FC7" w:rsidP="001C786A">
            <w:pPr>
              <w:tabs>
                <w:tab w:val="left" w:pos="6690"/>
              </w:tabs>
              <w:ind w:left="66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</w:p>
        </w:tc>
      </w:tr>
      <w:tr w:rsidR="00765FC7" w:rsidRPr="009138A6" w14:paraId="0DEB8A3F" w14:textId="77777777" w:rsidTr="00765FC7">
        <w:trPr>
          <w:trHeight w:val="549"/>
        </w:trPr>
        <w:tc>
          <w:tcPr>
            <w:tcW w:w="39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00A38A1" w14:textId="3D2792FA" w:rsidR="00765FC7" w:rsidRPr="009138A6" w:rsidRDefault="00765FC7" w:rsidP="001C786A">
            <w:pPr>
              <w:tabs>
                <w:tab w:val="left" w:pos="6690"/>
              </w:tabs>
              <w:ind w:left="66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メイト登録番号</w:t>
            </w:r>
          </w:p>
        </w:tc>
        <w:tc>
          <w:tcPr>
            <w:tcW w:w="55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2B4464" w14:textId="77777777" w:rsidR="00765FC7" w:rsidRPr="009138A6" w:rsidRDefault="00765FC7" w:rsidP="001C786A">
            <w:pPr>
              <w:tabs>
                <w:tab w:val="left" w:pos="6690"/>
              </w:tabs>
              <w:ind w:left="66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</w:p>
        </w:tc>
      </w:tr>
    </w:tbl>
    <w:p w14:paraId="001D2D53" w14:textId="658B0457" w:rsidR="009138A6" w:rsidRPr="009138A6" w:rsidRDefault="009138A6" w:rsidP="00765FC7">
      <w:pPr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</w:rPr>
      </w:pPr>
      <w:r w:rsidRPr="009138A6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【開催</w:t>
      </w:r>
      <w:r w:rsidR="002C6F4C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について</w:t>
      </w:r>
      <w:r w:rsidRPr="009138A6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】</w:t>
      </w:r>
    </w:p>
    <w:tbl>
      <w:tblPr>
        <w:tblW w:w="94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6951"/>
      </w:tblGrid>
      <w:tr w:rsidR="00A03FC2" w14:paraId="4C9708A5" w14:textId="77777777" w:rsidTr="00524389">
        <w:trPr>
          <w:trHeight w:val="1266"/>
        </w:trPr>
        <w:tc>
          <w:tcPr>
            <w:tcW w:w="2514" w:type="dxa"/>
            <w:vMerge w:val="restart"/>
            <w:tcBorders>
              <w:right w:val="single" w:sz="24" w:space="0" w:color="auto"/>
            </w:tcBorders>
            <w:vAlign w:val="center"/>
          </w:tcPr>
          <w:p w14:paraId="7A6077D4" w14:textId="77777777" w:rsidR="00A03FC2" w:rsidRDefault="00A03FC2" w:rsidP="007E3917">
            <w:pPr>
              <w:ind w:left="126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希望日時</w:t>
            </w:r>
          </w:p>
          <w:p w14:paraId="61E20670" w14:textId="77777777" w:rsidR="00A03FC2" w:rsidRDefault="00A03FC2" w:rsidP="002C6F4C">
            <w:pPr>
              <w:ind w:left="126"/>
              <w:jc w:val="left"/>
              <w:rPr>
                <w:rFonts w:ascii="HG丸ｺﾞｼｯｸM-PRO" w:eastAsia="HG丸ｺﾞｼｯｸM-PRO" w:hAnsi="ＭＳ ゴシック"/>
                <w:bCs/>
                <w:sz w:val="22"/>
                <w:szCs w:val="22"/>
              </w:rPr>
            </w:pPr>
            <w:r w:rsidRPr="002C6F4C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★講師調整のため、</w:t>
            </w:r>
          </w:p>
          <w:p w14:paraId="371DD9AB" w14:textId="77777777" w:rsidR="00A03FC2" w:rsidRDefault="00A03FC2" w:rsidP="00D549E9">
            <w:pPr>
              <w:ind w:leftChars="165" w:left="346"/>
              <w:jc w:val="left"/>
              <w:rPr>
                <w:rFonts w:ascii="HG丸ｺﾞｼｯｸM-PRO" w:eastAsia="HG丸ｺﾞｼｯｸM-PRO" w:hAnsi="ＭＳ ゴシック"/>
                <w:bCs/>
                <w:sz w:val="22"/>
                <w:szCs w:val="22"/>
              </w:rPr>
            </w:pPr>
            <w:r w:rsidRPr="00D549E9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  <w:u w:val="double"/>
              </w:rPr>
              <w:t>1ヶ月以上先</w:t>
            </w:r>
            <w:r w:rsidRPr="002C6F4C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の日程</w:t>
            </w:r>
            <w:r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でお願いします</w:t>
            </w:r>
            <w:r w:rsidRPr="002C6F4C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。</w:t>
            </w:r>
          </w:p>
          <w:p w14:paraId="0F344CF1" w14:textId="77777777" w:rsidR="00A03FC2" w:rsidRPr="007E3917" w:rsidRDefault="00A03FC2" w:rsidP="00D549E9">
            <w:pPr>
              <w:ind w:leftChars="60" w:left="346" w:hangingChars="100" w:hanging="220"/>
              <w:jc w:val="left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★時間は</w:t>
            </w:r>
            <w:r w:rsidRPr="00D549E9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  <w:u w:val="double"/>
              </w:rPr>
              <w:t>約1時間</w:t>
            </w:r>
            <w:r w:rsidR="00061268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  <w:u w:val="double"/>
              </w:rPr>
              <w:t>半～2時間</w:t>
            </w:r>
            <w:r w:rsidRPr="00D549E9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  <w:u w:val="double"/>
              </w:rPr>
              <w:t>程度</w:t>
            </w:r>
            <w:r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でお願いします。</w:t>
            </w:r>
          </w:p>
        </w:tc>
        <w:tc>
          <w:tcPr>
            <w:tcW w:w="695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786887" w14:textId="77777777" w:rsidR="00A03FC2" w:rsidRPr="00A03FC2" w:rsidRDefault="00A03FC2" w:rsidP="00A03FC2">
            <w:pPr>
              <w:jc w:val="left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 w:rsidRPr="00A03FC2"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第1希望日</w:t>
            </w:r>
          </w:p>
          <w:p w14:paraId="7A4EFEF9" w14:textId="77777777" w:rsidR="00A03FC2" w:rsidRPr="00A03FC2" w:rsidRDefault="000C7226" w:rsidP="002C6F4C">
            <w:pPr>
              <w:jc w:val="center"/>
              <w:rPr>
                <w:rFonts w:ascii="HG丸ｺﾞｼｯｸM-PRO" w:eastAsia="HG丸ｺﾞｼｯｸM-PRO" w:hAnsi="ＭＳ ゴシック"/>
                <w:b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6"/>
                <w:szCs w:val="26"/>
              </w:rPr>
              <w:t>令和</w:t>
            </w:r>
            <w:r w:rsidR="00A03FC2" w:rsidRPr="00A03FC2">
              <w:rPr>
                <w:rFonts w:ascii="HG丸ｺﾞｼｯｸM-PRO" w:eastAsia="HG丸ｺﾞｼｯｸM-PRO" w:hAnsi="ＭＳ ゴシック" w:hint="eastAsia"/>
                <w:b/>
                <w:bCs/>
                <w:sz w:val="26"/>
                <w:szCs w:val="26"/>
              </w:rPr>
              <w:t xml:space="preserve">　　　年　　　月　　　日　（　　　）</w:t>
            </w:r>
          </w:p>
          <w:p w14:paraId="439880EE" w14:textId="77777777" w:rsidR="00A03FC2" w:rsidRDefault="00A03FC2" w:rsidP="002C6F4C">
            <w:pPr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 w:rsidRPr="00A03FC2">
              <w:rPr>
                <w:rFonts w:ascii="HG丸ｺﾞｼｯｸM-PRO" w:eastAsia="HG丸ｺﾞｼｯｸM-PRO" w:hAnsi="ＭＳ ゴシック" w:hint="eastAsia"/>
                <w:b/>
                <w:bCs/>
                <w:sz w:val="26"/>
                <w:szCs w:val="26"/>
              </w:rPr>
              <w:t>：　　　　　～　　　　：</w:t>
            </w:r>
          </w:p>
        </w:tc>
      </w:tr>
      <w:tr w:rsidR="00A03FC2" w14:paraId="0CD4A4DE" w14:textId="77777777" w:rsidTr="00524389">
        <w:trPr>
          <w:trHeight w:val="1150"/>
        </w:trPr>
        <w:tc>
          <w:tcPr>
            <w:tcW w:w="2514" w:type="dxa"/>
            <w:vMerge/>
            <w:tcBorders>
              <w:right w:val="single" w:sz="24" w:space="0" w:color="auto"/>
            </w:tcBorders>
            <w:vAlign w:val="center"/>
          </w:tcPr>
          <w:p w14:paraId="59338824" w14:textId="77777777" w:rsidR="00A03FC2" w:rsidRDefault="00A03FC2" w:rsidP="007E3917">
            <w:pPr>
              <w:ind w:left="126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</w:p>
        </w:tc>
        <w:tc>
          <w:tcPr>
            <w:tcW w:w="6951" w:type="dxa"/>
            <w:tcBorders>
              <w:left w:val="single" w:sz="24" w:space="0" w:color="auto"/>
              <w:right w:val="single" w:sz="24" w:space="0" w:color="auto"/>
            </w:tcBorders>
          </w:tcPr>
          <w:p w14:paraId="28FAC3FE" w14:textId="77777777" w:rsidR="00A03FC2" w:rsidRPr="00A03FC2" w:rsidRDefault="00A03FC2" w:rsidP="00A03FC2">
            <w:pPr>
              <w:ind w:left="126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 w:rsidRPr="00A03FC2"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第2希望日</w:t>
            </w:r>
          </w:p>
          <w:p w14:paraId="373DA4DE" w14:textId="77777777" w:rsidR="00A03FC2" w:rsidRPr="00A03FC2" w:rsidRDefault="000C7226" w:rsidP="002C6F4C">
            <w:pPr>
              <w:jc w:val="center"/>
              <w:rPr>
                <w:rFonts w:ascii="HG丸ｺﾞｼｯｸM-PRO" w:eastAsia="HG丸ｺﾞｼｯｸM-PRO" w:hAnsi="ＭＳ ゴシック"/>
                <w:b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6"/>
                <w:szCs w:val="26"/>
              </w:rPr>
              <w:t>令和</w:t>
            </w:r>
            <w:r w:rsidR="00A03FC2" w:rsidRPr="00A03FC2">
              <w:rPr>
                <w:rFonts w:ascii="HG丸ｺﾞｼｯｸM-PRO" w:eastAsia="HG丸ｺﾞｼｯｸM-PRO" w:hAnsi="ＭＳ ゴシック" w:hint="eastAsia"/>
                <w:b/>
                <w:bCs/>
                <w:sz w:val="26"/>
                <w:szCs w:val="26"/>
              </w:rPr>
              <w:t xml:space="preserve">　　　年　　　月　　　日　（　　　）</w:t>
            </w:r>
          </w:p>
          <w:p w14:paraId="52EA97F6" w14:textId="77777777" w:rsidR="00A03FC2" w:rsidRPr="002C6F4C" w:rsidRDefault="00A03FC2" w:rsidP="002C6F4C">
            <w:pPr>
              <w:jc w:val="center"/>
              <w:rPr>
                <w:rFonts w:ascii="HG丸ｺﾞｼｯｸM-PRO" w:eastAsia="HG丸ｺﾞｼｯｸM-PRO" w:hAnsi="ＭＳ ゴシック"/>
                <w:b/>
                <w:bCs/>
                <w:sz w:val="28"/>
                <w:szCs w:val="28"/>
              </w:rPr>
            </w:pPr>
            <w:r w:rsidRPr="00A03FC2">
              <w:rPr>
                <w:rFonts w:ascii="HG丸ｺﾞｼｯｸM-PRO" w:eastAsia="HG丸ｺﾞｼｯｸM-PRO" w:hAnsi="ＭＳ ゴシック" w:hint="eastAsia"/>
                <w:b/>
                <w:bCs/>
                <w:sz w:val="26"/>
                <w:szCs w:val="26"/>
              </w:rPr>
              <w:t>：　　　　　～　　　　：</w:t>
            </w:r>
          </w:p>
        </w:tc>
      </w:tr>
      <w:tr w:rsidR="00A03FC2" w14:paraId="5B76811F" w14:textId="77777777" w:rsidTr="00E97EEB">
        <w:trPr>
          <w:trHeight w:val="612"/>
        </w:trPr>
        <w:tc>
          <w:tcPr>
            <w:tcW w:w="2514" w:type="dxa"/>
            <w:tcBorders>
              <w:right w:val="single" w:sz="24" w:space="0" w:color="auto"/>
            </w:tcBorders>
            <w:vAlign w:val="center"/>
          </w:tcPr>
          <w:p w14:paraId="54C58CB9" w14:textId="77777777" w:rsidR="00A03FC2" w:rsidRPr="007E3917" w:rsidRDefault="00603803" w:rsidP="00A03FC2">
            <w:pPr>
              <w:ind w:left="126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開催</w:t>
            </w:r>
            <w:r w:rsidR="00A03FC2"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会場</w:t>
            </w:r>
          </w:p>
        </w:tc>
        <w:tc>
          <w:tcPr>
            <w:tcW w:w="6951" w:type="dxa"/>
            <w:tcBorders>
              <w:left w:val="single" w:sz="24" w:space="0" w:color="auto"/>
              <w:right w:val="single" w:sz="24" w:space="0" w:color="auto"/>
            </w:tcBorders>
          </w:tcPr>
          <w:p w14:paraId="39B47843" w14:textId="77777777" w:rsidR="00A03FC2" w:rsidRDefault="00A03FC2" w:rsidP="00A03FC2">
            <w:pPr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</w:p>
        </w:tc>
      </w:tr>
      <w:tr w:rsidR="00A03FC2" w14:paraId="0C1845F6" w14:textId="77777777" w:rsidTr="00E97EEB">
        <w:trPr>
          <w:trHeight w:val="620"/>
        </w:trPr>
        <w:tc>
          <w:tcPr>
            <w:tcW w:w="2514" w:type="dxa"/>
            <w:tcBorders>
              <w:right w:val="single" w:sz="24" w:space="0" w:color="auto"/>
            </w:tcBorders>
            <w:vAlign w:val="center"/>
          </w:tcPr>
          <w:p w14:paraId="6C4479D8" w14:textId="77777777" w:rsidR="00A03FC2" w:rsidRPr="009138A6" w:rsidRDefault="00A03FC2" w:rsidP="007E3917">
            <w:pPr>
              <w:ind w:leftChars="60" w:left="126" w:firstLineChars="100" w:firstLine="241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参加者人数</w:t>
            </w:r>
          </w:p>
        </w:tc>
        <w:tc>
          <w:tcPr>
            <w:tcW w:w="695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A034FC7" w14:textId="5AA51496" w:rsidR="00A03FC2" w:rsidRPr="009138A6" w:rsidRDefault="00E97EEB" w:rsidP="007E3917">
            <w:pPr>
              <w:widowControl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 xml:space="preserve">　　　　　　</w:t>
            </w:r>
            <w:r w:rsidR="00A03FC2"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名</w:t>
            </w:r>
          </w:p>
        </w:tc>
      </w:tr>
      <w:tr w:rsidR="00A03FC2" w14:paraId="49D66322" w14:textId="77777777" w:rsidTr="00E97EEB">
        <w:trPr>
          <w:trHeight w:val="630"/>
        </w:trPr>
        <w:tc>
          <w:tcPr>
            <w:tcW w:w="2514" w:type="dxa"/>
            <w:tcBorders>
              <w:right w:val="single" w:sz="24" w:space="0" w:color="auto"/>
            </w:tcBorders>
            <w:vAlign w:val="center"/>
          </w:tcPr>
          <w:p w14:paraId="1A40987B" w14:textId="77777777" w:rsidR="00A03FC2" w:rsidRPr="009138A6" w:rsidRDefault="00A03FC2" w:rsidP="007E3917">
            <w:pPr>
              <w:ind w:left="126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団体・グループ名</w:t>
            </w:r>
          </w:p>
        </w:tc>
        <w:tc>
          <w:tcPr>
            <w:tcW w:w="695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B265D4F" w14:textId="62E40758" w:rsidR="00A03FC2" w:rsidRPr="009138A6" w:rsidRDefault="00A03FC2" w:rsidP="007E3917">
            <w:pPr>
              <w:ind w:left="126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</w:p>
        </w:tc>
      </w:tr>
      <w:tr w:rsidR="00A03FC2" w14:paraId="7FFA9889" w14:textId="77777777" w:rsidTr="00524389">
        <w:trPr>
          <w:trHeight w:val="1695"/>
        </w:trPr>
        <w:tc>
          <w:tcPr>
            <w:tcW w:w="2514" w:type="dxa"/>
            <w:tcBorders>
              <w:right w:val="single" w:sz="24" w:space="0" w:color="auto"/>
            </w:tcBorders>
            <w:vAlign w:val="center"/>
          </w:tcPr>
          <w:p w14:paraId="40A5FB79" w14:textId="77777777" w:rsidR="00A03FC2" w:rsidRPr="009138A6" w:rsidRDefault="00A03FC2" w:rsidP="007E3917">
            <w:pPr>
              <w:ind w:left="126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会場設備など</w:t>
            </w:r>
          </w:p>
        </w:tc>
        <w:tc>
          <w:tcPr>
            <w:tcW w:w="69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AD2EEB" w14:textId="77777777" w:rsidR="00A03FC2" w:rsidRDefault="00A03FC2" w:rsidP="00A03FC2">
            <w:pPr>
              <w:jc w:val="left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駐車</w:t>
            </w:r>
            <w:r w:rsidR="00783507"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 xml:space="preserve">　　可　・　不可</w:t>
            </w:r>
          </w:p>
          <w:p w14:paraId="20EDBEAC" w14:textId="77777777" w:rsidR="00A03FC2" w:rsidRDefault="00A03FC2" w:rsidP="00A03FC2">
            <w:pPr>
              <w:jc w:val="left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DVD</w:t>
            </w:r>
            <w:r w:rsidR="00783507"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・ビデオ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視聴　　可　・　不可</w:t>
            </w:r>
          </w:p>
          <w:p w14:paraId="5BB88308" w14:textId="77777777" w:rsidR="00A03FC2" w:rsidRDefault="00A03FC2" w:rsidP="00A03FC2">
            <w:pPr>
              <w:jc w:val="left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マイクの有無　　有　・　無</w:t>
            </w:r>
          </w:p>
          <w:p w14:paraId="5087ACBC" w14:textId="77777777" w:rsidR="00A03FC2" w:rsidRPr="009138A6" w:rsidRDefault="00A03FC2" w:rsidP="00A03FC2">
            <w:pPr>
              <w:jc w:val="left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ホワイトボード　　有　・　無</w:t>
            </w:r>
          </w:p>
        </w:tc>
      </w:tr>
    </w:tbl>
    <w:p w14:paraId="7A6CF3CE" w14:textId="77777777" w:rsidR="009F31A3" w:rsidRPr="00603803" w:rsidRDefault="009138A6" w:rsidP="00061268">
      <w:pPr>
        <w:rPr>
          <w:rFonts w:ascii="HG丸ｺﾞｼｯｸM-PRO" w:eastAsia="HG丸ｺﾞｼｯｸM-PRO" w:hAnsi="ＭＳ ゴシック"/>
          <w:sz w:val="24"/>
        </w:rPr>
      </w:pPr>
      <w:r w:rsidRPr="00603803">
        <w:rPr>
          <w:rFonts w:ascii="HG丸ｺﾞｼｯｸM-PRO" w:eastAsia="HG丸ｺﾞｼｯｸM-PRO" w:hAnsi="ＭＳ ゴシック" w:hint="eastAsia"/>
          <w:sz w:val="24"/>
        </w:rPr>
        <w:t>【</w:t>
      </w:r>
      <w:r w:rsidR="00A03FC2" w:rsidRPr="00603803">
        <w:rPr>
          <w:rFonts w:ascii="HG丸ｺﾞｼｯｸM-PRO" w:eastAsia="HG丸ｺﾞｼｯｸM-PRO" w:hAnsi="ＭＳ ゴシック" w:hint="eastAsia"/>
          <w:sz w:val="24"/>
        </w:rPr>
        <w:t>申込・</w:t>
      </w:r>
      <w:r w:rsidRPr="00603803">
        <w:rPr>
          <w:rFonts w:ascii="HG丸ｺﾞｼｯｸM-PRO" w:eastAsia="HG丸ｺﾞｼｯｸM-PRO" w:hAnsi="ＭＳ ゴシック" w:hint="eastAsia"/>
          <w:sz w:val="24"/>
        </w:rPr>
        <w:t>問合せ</w:t>
      </w:r>
      <w:r w:rsidR="00061268" w:rsidRPr="00603803">
        <w:rPr>
          <w:rFonts w:ascii="HG丸ｺﾞｼｯｸM-PRO" w:eastAsia="HG丸ｺﾞｼｯｸM-PRO" w:hAnsi="ＭＳ ゴシック" w:hint="eastAsia"/>
          <w:sz w:val="24"/>
        </w:rPr>
        <w:t xml:space="preserve">先】　</w:t>
      </w:r>
    </w:p>
    <w:p w14:paraId="40D22511" w14:textId="77777777" w:rsidR="00061268" w:rsidRPr="00603803" w:rsidRDefault="00061268" w:rsidP="00603803">
      <w:pPr>
        <w:ind w:firstLineChars="100" w:firstLine="240"/>
        <w:rPr>
          <w:rFonts w:ascii="HG丸ｺﾞｼｯｸM-PRO" w:eastAsia="HG丸ｺﾞｼｯｸM-PRO" w:hAnsi="ＭＳ ゴシック"/>
          <w:sz w:val="24"/>
        </w:rPr>
      </w:pPr>
      <w:r w:rsidRPr="00603803">
        <w:rPr>
          <w:rFonts w:ascii="HG丸ｺﾞｼｯｸM-PRO" w:eastAsia="HG丸ｺﾞｼｯｸM-PRO" w:hAnsi="ＭＳ ゴシック" w:hint="eastAsia"/>
          <w:sz w:val="24"/>
        </w:rPr>
        <w:t>住所　〒</w:t>
      </w:r>
      <w:r w:rsidR="00A03FC2" w:rsidRPr="00603803">
        <w:rPr>
          <w:rFonts w:ascii="HG丸ｺﾞｼｯｸM-PRO" w:eastAsia="HG丸ｺﾞｼｯｸM-PRO" w:hAnsi="ＭＳ ゴシック" w:hint="eastAsia"/>
          <w:sz w:val="24"/>
        </w:rPr>
        <w:t>611</w:t>
      </w:r>
      <w:r w:rsidR="009138A6" w:rsidRPr="00603803">
        <w:rPr>
          <w:rFonts w:ascii="HG丸ｺﾞｼｯｸM-PRO" w:eastAsia="HG丸ｺﾞｼｯｸM-PRO" w:hAnsi="ＭＳ ゴシック" w:hint="eastAsia"/>
          <w:sz w:val="24"/>
        </w:rPr>
        <w:t>‐</w:t>
      </w:r>
      <w:r w:rsidR="009F31A3" w:rsidRPr="00603803">
        <w:rPr>
          <w:rFonts w:ascii="HG丸ｺﾞｼｯｸM-PRO" w:eastAsia="HG丸ｺﾞｼｯｸM-PRO" w:hAnsi="ＭＳ ゴシック" w:hint="eastAsia"/>
          <w:sz w:val="24"/>
        </w:rPr>
        <w:t>0021　宇治市宇治琵琶１-３　宇治市福祉サービス公社</w:t>
      </w:r>
    </w:p>
    <w:p w14:paraId="58E4C122" w14:textId="77777777" w:rsidR="009F31A3" w:rsidRPr="00603803" w:rsidRDefault="003F3E74" w:rsidP="00603803">
      <w:pPr>
        <w:ind w:firstLineChars="100" w:firstLine="240"/>
        <w:rPr>
          <w:rFonts w:ascii="HG丸ｺﾞｼｯｸM-PRO" w:eastAsia="HG丸ｺﾞｼｯｸM-PRO" w:hAnsi="ＭＳ ゴシック"/>
          <w:sz w:val="24"/>
        </w:rPr>
      </w:pPr>
      <w:r w:rsidRPr="00603803">
        <w:rPr>
          <w:rFonts w:ascii="HG丸ｺﾞｼｯｸM-PRO" w:eastAsia="HG丸ｺﾞｼｯｸM-PRO" w:hAnsi="ＭＳ ゴシック" w:hint="eastAsia"/>
          <w:sz w:val="24"/>
        </w:rPr>
        <w:t>中宇治地域包括支援センター</w:t>
      </w:r>
      <w:r w:rsidR="00603803" w:rsidRPr="00603803">
        <w:rPr>
          <w:rFonts w:ascii="HG丸ｺﾞｼｯｸM-PRO" w:eastAsia="HG丸ｺﾞｼｯｸM-PRO" w:hAnsi="ＭＳ ゴシック" w:hint="eastAsia"/>
          <w:sz w:val="24"/>
        </w:rPr>
        <w:t>内　認知症コーディネーター専用ダイヤル</w:t>
      </w:r>
    </w:p>
    <w:p w14:paraId="5BF1CDD0" w14:textId="3A2C6FB3" w:rsidR="00E74204" w:rsidRPr="00A53412" w:rsidRDefault="00603803" w:rsidP="00A53412">
      <w:pPr>
        <w:ind w:right="720"/>
        <w:jc w:val="righ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（</w:t>
      </w:r>
      <w:r w:rsidRPr="00603803">
        <w:rPr>
          <w:rFonts w:ascii="HG丸ｺﾞｼｯｸM-PRO" w:eastAsia="HG丸ｺﾞｼｯｸM-PRO" w:hAnsi="ＭＳ ゴシック" w:hint="eastAsia"/>
          <w:sz w:val="24"/>
        </w:rPr>
        <w:t>電話番号　２８－３６８６</w:t>
      </w:r>
      <w:r>
        <w:rPr>
          <w:rFonts w:ascii="HG丸ｺﾞｼｯｸM-PRO" w:eastAsia="HG丸ｺﾞｼｯｸM-PRO" w:hAnsi="ＭＳ ゴシック" w:hint="eastAsia"/>
          <w:sz w:val="24"/>
        </w:rPr>
        <w:t>）</w:t>
      </w:r>
    </w:p>
    <w:sectPr w:rsidR="00E74204" w:rsidRPr="00A53412" w:rsidSect="00BD054D">
      <w:pgSz w:w="11906" w:h="16838" w:code="9"/>
      <w:pgMar w:top="907" w:right="153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0E602" w14:textId="77777777" w:rsidR="00BD054D" w:rsidRDefault="00BD054D" w:rsidP="009138A6">
      <w:r>
        <w:separator/>
      </w:r>
    </w:p>
  </w:endnote>
  <w:endnote w:type="continuationSeparator" w:id="0">
    <w:p w14:paraId="60714A87" w14:textId="77777777" w:rsidR="00BD054D" w:rsidRDefault="00BD054D" w:rsidP="0091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C51B6" w14:textId="77777777" w:rsidR="00BD054D" w:rsidRDefault="00BD054D" w:rsidP="009138A6">
      <w:r>
        <w:separator/>
      </w:r>
    </w:p>
  </w:footnote>
  <w:footnote w:type="continuationSeparator" w:id="0">
    <w:p w14:paraId="7A120C81" w14:textId="77777777" w:rsidR="00BD054D" w:rsidRDefault="00BD054D" w:rsidP="0091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252F0"/>
    <w:multiLevelType w:val="hybridMultilevel"/>
    <w:tmpl w:val="DFE4C4BE"/>
    <w:lvl w:ilvl="0" w:tplc="65CE079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A6"/>
    <w:rsid w:val="00046B27"/>
    <w:rsid w:val="00061268"/>
    <w:rsid w:val="000C7226"/>
    <w:rsid w:val="00102E2E"/>
    <w:rsid w:val="0011206E"/>
    <w:rsid w:val="001275B5"/>
    <w:rsid w:val="00210708"/>
    <w:rsid w:val="0026784D"/>
    <w:rsid w:val="002C6F4C"/>
    <w:rsid w:val="002D7361"/>
    <w:rsid w:val="002E5EDF"/>
    <w:rsid w:val="003A0A68"/>
    <w:rsid w:val="003F3E74"/>
    <w:rsid w:val="003F47FE"/>
    <w:rsid w:val="00420D44"/>
    <w:rsid w:val="00443532"/>
    <w:rsid w:val="00476776"/>
    <w:rsid w:val="004B4A7F"/>
    <w:rsid w:val="00524389"/>
    <w:rsid w:val="005538C1"/>
    <w:rsid w:val="0058552F"/>
    <w:rsid w:val="00590EA3"/>
    <w:rsid w:val="005B2530"/>
    <w:rsid w:val="005C2F98"/>
    <w:rsid w:val="005E49D4"/>
    <w:rsid w:val="00601FB3"/>
    <w:rsid w:val="00603803"/>
    <w:rsid w:val="00674CEF"/>
    <w:rsid w:val="00676E39"/>
    <w:rsid w:val="00714B41"/>
    <w:rsid w:val="0072730A"/>
    <w:rsid w:val="007449DF"/>
    <w:rsid w:val="007460E9"/>
    <w:rsid w:val="00765FC7"/>
    <w:rsid w:val="00783507"/>
    <w:rsid w:val="007E3917"/>
    <w:rsid w:val="007F68C2"/>
    <w:rsid w:val="00810D4F"/>
    <w:rsid w:val="00865188"/>
    <w:rsid w:val="00873B0C"/>
    <w:rsid w:val="008E4BE0"/>
    <w:rsid w:val="008F5F4E"/>
    <w:rsid w:val="008F6CAA"/>
    <w:rsid w:val="009138A6"/>
    <w:rsid w:val="00976624"/>
    <w:rsid w:val="009F31A3"/>
    <w:rsid w:val="00A02355"/>
    <w:rsid w:val="00A03FC2"/>
    <w:rsid w:val="00A53412"/>
    <w:rsid w:val="00AB1770"/>
    <w:rsid w:val="00BD054D"/>
    <w:rsid w:val="00BD0686"/>
    <w:rsid w:val="00C30426"/>
    <w:rsid w:val="00C77310"/>
    <w:rsid w:val="00C94695"/>
    <w:rsid w:val="00C971BD"/>
    <w:rsid w:val="00CF44EB"/>
    <w:rsid w:val="00D322EF"/>
    <w:rsid w:val="00D45C1D"/>
    <w:rsid w:val="00D51FB9"/>
    <w:rsid w:val="00D549E9"/>
    <w:rsid w:val="00D71E2D"/>
    <w:rsid w:val="00DC10C7"/>
    <w:rsid w:val="00E51AD4"/>
    <w:rsid w:val="00E74204"/>
    <w:rsid w:val="00E97EEB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v:textbox inset="5.85pt,.7pt,5.85pt,.7pt"/>
    </o:shapedefaults>
    <o:shapelayout v:ext="edit">
      <o:idmap v:ext="edit" data="2"/>
    </o:shapelayout>
  </w:shapeDefaults>
  <w:decimalSymbol w:val="."/>
  <w:listSeparator w:val=","/>
  <w14:docId w14:val="370C4E02"/>
  <w15:docId w15:val="{687F9811-820B-41E3-9B75-1D85516B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38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8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138A6"/>
  </w:style>
  <w:style w:type="paragraph" w:styleId="a5">
    <w:name w:val="footer"/>
    <w:basedOn w:val="a"/>
    <w:link w:val="a6"/>
    <w:uiPriority w:val="99"/>
    <w:unhideWhenUsed/>
    <w:rsid w:val="009138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138A6"/>
  </w:style>
  <w:style w:type="paragraph" w:styleId="a7">
    <w:name w:val="Body Text"/>
    <w:basedOn w:val="a"/>
    <w:link w:val="a8"/>
    <w:rsid w:val="009138A6"/>
    <w:rPr>
      <w:rFonts w:eastAsia="ＭＳ ゴシック"/>
      <w:sz w:val="24"/>
    </w:rPr>
  </w:style>
  <w:style w:type="character" w:customStyle="1" w:styleId="a8">
    <w:name w:val="本文 (文字)"/>
    <w:basedOn w:val="a0"/>
    <w:link w:val="a7"/>
    <w:rsid w:val="009138A6"/>
    <w:rPr>
      <w:rFonts w:ascii="Century" w:eastAsia="ＭＳ ゴシック" w:hAnsi="Century" w:cs="Times New Roman"/>
      <w:sz w:val="24"/>
      <w:szCs w:val="24"/>
    </w:rPr>
  </w:style>
  <w:style w:type="table" w:styleId="a9">
    <w:name w:val="Table Grid"/>
    <w:basedOn w:val="a1"/>
    <w:uiPriority w:val="59"/>
    <w:rsid w:val="009138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C6F4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B4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4A7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A0A68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記 (文字)"/>
    <w:basedOn w:val="a0"/>
    <w:link w:val="ad"/>
    <w:uiPriority w:val="99"/>
    <w:rsid w:val="003A0A68"/>
  </w:style>
  <w:style w:type="paragraph" w:styleId="af">
    <w:name w:val="Closing"/>
    <w:basedOn w:val="a"/>
    <w:link w:val="af0"/>
    <w:uiPriority w:val="99"/>
    <w:unhideWhenUsed/>
    <w:rsid w:val="003A0A68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結語 (文字)"/>
    <w:basedOn w:val="a0"/>
    <w:link w:val="af"/>
    <w:uiPriority w:val="99"/>
    <w:rsid w:val="003A0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4481-D928-479A-A2C6-44DEB05C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1</dc:creator>
  <cp:lastModifiedBy>02641</cp:lastModifiedBy>
  <cp:revision>2</cp:revision>
  <dcterms:created xsi:type="dcterms:W3CDTF">2024-04-25T01:28:00Z</dcterms:created>
  <dcterms:modified xsi:type="dcterms:W3CDTF">2024-04-25T01:28:00Z</dcterms:modified>
</cp:coreProperties>
</file>